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0DCFFF61" w:rsidR="000F30CF" w:rsidRPr="00114FD1" w:rsidRDefault="00D530ED" w:rsidP="001A14F1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дин К. С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42B86E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lastRenderedPageBreak/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74ECE1BB" w14:textId="5C2F332A" w:rsidR="00742B30" w:rsidRPr="00114FD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CBDC139" w14:textId="69E9B5D8" w:rsidR="001A14F1" w:rsidRPr="001A14F1" w:rsidRDefault="001A14F1" w:rsidP="001A1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4F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FC57422" wp14:editId="576AB605">
            <wp:simplePos x="0" y="0"/>
            <wp:positionH relativeFrom="column">
              <wp:posOffset>-5715</wp:posOffset>
            </wp:positionH>
            <wp:positionV relativeFrom="paragraph">
              <wp:posOffset>334010</wp:posOffset>
            </wp:positionV>
            <wp:extent cx="5940425" cy="1362075"/>
            <wp:effectExtent l="0" t="0" r="0" b="0"/>
            <wp:wrapTopAndBottom/>
            <wp:docPr id="355337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754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47" w:rsidRPr="00114FD1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A14F1">
        <w:rPr>
          <w:rFonts w:ascii="Times New Roman" w:hAnsi="Times New Roman" w:cs="Times New Roman"/>
          <w:sz w:val="28"/>
          <w:szCs w:val="28"/>
        </w:rPr>
        <w:t>: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2E400D69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77777777" w:rsidR="001A14F1" w:rsidRP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47DA07A6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27685007" w14:textId="126437E2"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B7BD7F0" wp14:editId="3EB1BD43">
            <wp:simplePos x="0" y="0"/>
            <wp:positionH relativeFrom="column">
              <wp:posOffset>2165985</wp:posOffset>
            </wp:positionH>
            <wp:positionV relativeFrom="paragraph">
              <wp:posOffset>157480</wp:posOffset>
            </wp:positionV>
            <wp:extent cx="4808220" cy="5036820"/>
            <wp:effectExtent l="0" t="0" r="0" b="0"/>
            <wp:wrapNone/>
            <wp:docPr id="181734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414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BD359" w14:textId="45C8B6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FA0A5" w14:textId="46B1639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0138228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14BA4A7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2D23258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24ED5A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304252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4E1B18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284B87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11647AB0" w:rsidR="00A13F99" w:rsidRDefault="001A14F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1BFE87D" wp14:editId="59A09072">
            <wp:simplePos x="0" y="0"/>
            <wp:positionH relativeFrom="column">
              <wp:posOffset>-897255</wp:posOffset>
            </wp:positionH>
            <wp:positionV relativeFrom="paragraph">
              <wp:posOffset>208280</wp:posOffset>
            </wp:positionV>
            <wp:extent cx="4991100" cy="4038600"/>
            <wp:effectExtent l="0" t="0" r="0" b="0"/>
            <wp:wrapNone/>
            <wp:docPr id="206739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908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149EF52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68923C4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DDAA5" w14:textId="652DC88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2873C48E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67851" w14:textId="18BA65CE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1A14F1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7EADF" w14:textId="77777777"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93DC0" w14:textId="77777777" w:rsidR="001A14F1" w:rsidRDefault="001A14F1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4D6B8" w14:textId="77777777" w:rsidR="00D530ED" w:rsidRDefault="00D530ED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1A14F1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1A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1A14F1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22FC20" w14:textId="77777777" w:rsidR="001A14F1" w:rsidRPr="00D530ED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0ED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D530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30ED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530ED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тр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мит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5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t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(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D530ED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530ED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r w:rsidRPr="00D530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530ED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14:paraId="78DDBEE5" w14:textId="77777777" w:rsidR="001A14F1" w:rsidRPr="00D530ED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30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O, data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ourier New"/>
    <w:charset w:val="CC"/>
    <w:family w:val="modern"/>
    <w:pitch w:val="fixed"/>
    <w:sig w:usb0="00000000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>
    <w:abstractNumId w:val="24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4"/>
  </w:num>
  <w:num w:numId="5">
    <w:abstractNumId w:val="16"/>
  </w:num>
  <w:num w:numId="6">
    <w:abstractNumId w:val="21"/>
  </w:num>
  <w:num w:numId="7">
    <w:abstractNumId w:val="11"/>
  </w:num>
  <w:num w:numId="8">
    <w:abstractNumId w:val="0"/>
  </w:num>
  <w:num w:numId="9">
    <w:abstractNumId w:val="6"/>
  </w:num>
  <w:num w:numId="1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25"/>
  </w:num>
  <w:num w:numId="13">
    <w:abstractNumId w:val="13"/>
  </w:num>
  <w:num w:numId="14">
    <w:abstractNumId w:val="23"/>
  </w:num>
  <w:num w:numId="15">
    <w:abstractNumId w:val="27"/>
  </w:num>
  <w:num w:numId="16">
    <w:abstractNumId w:val="8"/>
  </w:num>
  <w:num w:numId="17">
    <w:abstractNumId w:val="18"/>
  </w:num>
  <w:num w:numId="18">
    <w:abstractNumId w:val="28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3"/>
  </w:num>
  <w:num w:numId="2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7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F7132"/>
    <w:rsid w:val="00575D4A"/>
    <w:rsid w:val="00615711"/>
    <w:rsid w:val="007055AC"/>
    <w:rsid w:val="00742A84"/>
    <w:rsid w:val="00742B30"/>
    <w:rsid w:val="0075214A"/>
    <w:rsid w:val="00766EAE"/>
    <w:rsid w:val="008A04F9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D530ED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0433-0B96-4F28-A332-AFA9AE6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Семен Баяндин</cp:lastModifiedBy>
  <cp:revision>8</cp:revision>
  <dcterms:created xsi:type="dcterms:W3CDTF">2023-03-07T06:38:00Z</dcterms:created>
  <dcterms:modified xsi:type="dcterms:W3CDTF">2023-04-16T13:04:00Z</dcterms:modified>
</cp:coreProperties>
</file>